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D6" w:rsidRDefault="003766D6" w:rsidP="000F7828">
      <w:pPr>
        <w:spacing w:line="276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6120130" cy="8407123"/>
            <wp:effectExtent l="19050" t="0" r="0" b="0"/>
            <wp:docPr id="1" name="Рисунок 1" descr="E:\ТИТУЛ-скан\НГ-сред.гр-20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-скан\НГ-сред.гр-20г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6" w:rsidRDefault="003766D6" w:rsidP="000F7828">
      <w:pPr>
        <w:spacing w:line="276" w:lineRule="auto"/>
        <w:rPr>
          <w:i/>
        </w:rPr>
      </w:pPr>
    </w:p>
    <w:p w:rsidR="003766D6" w:rsidRDefault="003766D6" w:rsidP="000F7828">
      <w:pPr>
        <w:spacing w:line="276" w:lineRule="auto"/>
        <w:rPr>
          <w:i/>
        </w:rPr>
      </w:pPr>
    </w:p>
    <w:p w:rsidR="00077E1F" w:rsidRPr="00990816" w:rsidRDefault="00077E1F" w:rsidP="000F7828">
      <w:pPr>
        <w:spacing w:line="276" w:lineRule="auto"/>
        <w:rPr>
          <w:i/>
        </w:rPr>
      </w:pPr>
      <w:r w:rsidRPr="00990816">
        <w:rPr>
          <w:i/>
        </w:rPr>
        <w:lastRenderedPageBreak/>
        <w:t>Дети под музыку «Здравствуй, Новый год» входят в зал, встают в круг.</w:t>
      </w:r>
    </w:p>
    <w:p w:rsidR="00077E1F" w:rsidRPr="00990816" w:rsidRDefault="00077E1F" w:rsidP="000F7828">
      <w:pPr>
        <w:spacing w:line="276" w:lineRule="auto"/>
        <w:rPr>
          <w:b/>
        </w:rPr>
      </w:pPr>
      <w:r w:rsidRPr="00990816">
        <w:rPr>
          <w:b/>
        </w:rPr>
        <w:t>ТАНЦЕВАЛЬНАЯ КОМПОЗИЦИЯ «ВОЗЛЕ ЁЛОЧКИ НАРЯДНОЙ»</w:t>
      </w:r>
    </w:p>
    <w:p w:rsidR="00077E1F" w:rsidRDefault="00990816" w:rsidP="000F7828">
      <w:pPr>
        <w:spacing w:after="0" w:line="276" w:lineRule="auto"/>
      </w:pPr>
      <w:r w:rsidRPr="00990816">
        <w:rPr>
          <w:b/>
        </w:rPr>
        <w:t>Музыкальный руководитель:</w:t>
      </w:r>
      <w:r w:rsidR="00077E1F" w:rsidRPr="00990816">
        <w:rPr>
          <w:b/>
        </w:rPr>
        <w:br/>
      </w:r>
      <w:r w:rsidR="00077E1F">
        <w:t>Вот пришла ребята ёлка к нам на праздник в детский сад,</w:t>
      </w:r>
      <w:r w:rsidR="00077E1F">
        <w:br/>
        <w:t>Огоньков, игрушек сколько, как красив её наряд.</w:t>
      </w:r>
      <w:r w:rsidR="00077E1F">
        <w:br/>
        <w:t>С новым годом поздравляю, пусть придёт веселье к нам.</w:t>
      </w:r>
      <w:r w:rsidR="00077E1F">
        <w:br/>
        <w:t>Счастья, радости желаю всем ребятам и гостям.</w:t>
      </w:r>
    </w:p>
    <w:p w:rsidR="00077E1F" w:rsidRPr="00990816" w:rsidRDefault="00077E1F" w:rsidP="000F7828">
      <w:pPr>
        <w:spacing w:after="0" w:line="276" w:lineRule="auto"/>
        <w:rPr>
          <w:b/>
        </w:rPr>
      </w:pPr>
      <w:r w:rsidRPr="00990816">
        <w:rPr>
          <w:b/>
        </w:rPr>
        <w:t>Дети:</w:t>
      </w:r>
    </w:p>
    <w:p w:rsidR="00077E1F" w:rsidRDefault="00077E1F" w:rsidP="000F7828">
      <w:pPr>
        <w:pStyle w:val="a4"/>
        <w:numPr>
          <w:ilvl w:val="0"/>
          <w:numId w:val="1"/>
        </w:numPr>
        <w:spacing w:after="0" w:line="276" w:lineRule="auto"/>
      </w:pPr>
      <w:r>
        <w:t>Здравствуй, ёлка дорогая снова ты у нас в гостях.</w:t>
      </w:r>
      <w:r>
        <w:br/>
      </w:r>
      <w:r w:rsidR="008C5866">
        <w:t>огоньки зажгутся снова на пушистых на ветвях.</w:t>
      </w:r>
    </w:p>
    <w:p w:rsidR="008C5866" w:rsidRDefault="00EF0DEA" w:rsidP="000F7828">
      <w:pPr>
        <w:pStyle w:val="a4"/>
        <w:numPr>
          <w:ilvl w:val="0"/>
          <w:numId w:val="1"/>
        </w:numPr>
        <w:spacing w:after="0" w:line="276" w:lineRule="auto"/>
      </w:pPr>
      <w:r>
        <w:t>Заблестит огнями ёлка,</w:t>
      </w:r>
      <w:r>
        <w:br/>
        <w:t>В</w:t>
      </w:r>
      <w:r w:rsidR="008C5866">
        <w:t>ся в серебряной пыли.</w:t>
      </w:r>
      <w:r w:rsidR="008C5866">
        <w:br/>
        <w:t>Нам от дедушки мороза</w:t>
      </w:r>
      <w:r w:rsidR="008C5866">
        <w:br/>
        <w:t>эту ёлку принесли.</w:t>
      </w:r>
    </w:p>
    <w:p w:rsidR="008C5866" w:rsidRDefault="008C5866" w:rsidP="000F7828">
      <w:pPr>
        <w:pStyle w:val="a4"/>
        <w:numPr>
          <w:ilvl w:val="0"/>
          <w:numId w:val="1"/>
        </w:numPr>
        <w:spacing w:after="0" w:line="276" w:lineRule="auto"/>
      </w:pPr>
      <w:r>
        <w:t>Ёлка наша вся в игрушках,</w:t>
      </w:r>
      <w:r>
        <w:br/>
        <w:t>И шары на ней блестят.</w:t>
      </w:r>
      <w:r>
        <w:br/>
        <w:t>Наша ёлка с Новым годом</w:t>
      </w:r>
    </w:p>
    <w:p w:rsidR="008C5866" w:rsidRDefault="008C5866" w:rsidP="000F7828">
      <w:pPr>
        <w:spacing w:after="0" w:line="276" w:lineRule="auto"/>
        <w:ind w:left="360"/>
      </w:pPr>
      <w:r>
        <w:t xml:space="preserve">     Поздравляет всех ребят </w:t>
      </w:r>
    </w:p>
    <w:p w:rsidR="009F69E9" w:rsidRPr="00990816" w:rsidRDefault="009F69E9" w:rsidP="000F7828">
      <w:pPr>
        <w:spacing w:after="0" w:line="276" w:lineRule="auto"/>
        <w:ind w:left="360" w:hanging="360"/>
      </w:pPr>
      <w:r w:rsidRPr="00990816">
        <w:rPr>
          <w:b/>
        </w:rPr>
        <w:t>Музыкальный руководитель:</w:t>
      </w:r>
      <w:r w:rsidR="00990816">
        <w:br/>
      </w:r>
      <w:r>
        <w:t>Крепко за руки взялись</w:t>
      </w:r>
      <w:proofErr w:type="gramStart"/>
      <w:r w:rsidR="00990816">
        <w:br/>
      </w:r>
      <w:r>
        <w:t>С</w:t>
      </w:r>
      <w:proofErr w:type="gramEnd"/>
      <w:r>
        <w:t xml:space="preserve">кажем: «Ёлочка, зажгись!»   </w:t>
      </w:r>
      <w:r w:rsidRPr="009F69E9">
        <w:rPr>
          <w:i/>
        </w:rPr>
        <w:t>(Играют 2 раза)</w:t>
      </w:r>
    </w:p>
    <w:p w:rsidR="009F69E9" w:rsidRDefault="009F69E9" w:rsidP="000F7828">
      <w:pPr>
        <w:spacing w:after="0" w:line="276" w:lineRule="auto"/>
        <w:rPr>
          <w:i/>
        </w:rPr>
      </w:pPr>
      <w:r>
        <w:rPr>
          <w:i/>
        </w:rPr>
        <w:t>Ёлка засияла огоньками</w:t>
      </w:r>
      <w:r w:rsidR="0081049A">
        <w:rPr>
          <w:i/>
        </w:rPr>
        <w:t>.</w:t>
      </w:r>
    </w:p>
    <w:p w:rsidR="009F69E9" w:rsidRPr="006E57AB" w:rsidRDefault="0081049A" w:rsidP="000F7828">
      <w:pPr>
        <w:spacing w:after="0" w:line="276" w:lineRule="auto"/>
        <w:ind w:left="360" w:hanging="360"/>
        <w:rPr>
          <w:b/>
        </w:rPr>
      </w:pPr>
      <w:r>
        <w:rPr>
          <w:b/>
        </w:rPr>
        <w:t>ПЕСНЯ-ХОРОВОД: «ВОКРУГ ЁЛОЧКИ НАРЯДНОЙ</w:t>
      </w:r>
      <w:r w:rsidR="00990816" w:rsidRPr="006E57AB">
        <w:rPr>
          <w:b/>
        </w:rPr>
        <w:t>»</w:t>
      </w:r>
    </w:p>
    <w:p w:rsidR="009F69E9" w:rsidRDefault="009F69E9" w:rsidP="000F7828">
      <w:pPr>
        <w:spacing w:after="0" w:line="276" w:lineRule="auto"/>
        <w:rPr>
          <w:i/>
        </w:rPr>
      </w:pPr>
      <w:r w:rsidRPr="009F69E9">
        <w:rPr>
          <w:i/>
        </w:rPr>
        <w:t>Уходят на стульчики</w:t>
      </w:r>
    </w:p>
    <w:p w:rsidR="009F69E9" w:rsidRDefault="009F69E9" w:rsidP="000F7828">
      <w:pPr>
        <w:spacing w:after="0" w:line="276" w:lineRule="auto"/>
        <w:rPr>
          <w:i/>
        </w:rPr>
      </w:pPr>
      <w:r>
        <w:rPr>
          <w:i/>
        </w:rPr>
        <w:t>Звучит волшебная музыка, входит Снегурочка</w:t>
      </w:r>
    </w:p>
    <w:p w:rsidR="005B39E9" w:rsidRDefault="005B39E9" w:rsidP="000F7828">
      <w:pPr>
        <w:spacing w:line="276" w:lineRule="auto"/>
        <w:rPr>
          <w:rFonts w:cs="Times New Roman"/>
          <w:szCs w:val="28"/>
        </w:rPr>
      </w:pPr>
      <w:r w:rsidRPr="00A2565A">
        <w:rPr>
          <w:rFonts w:cs="Times New Roman"/>
          <w:b/>
          <w:szCs w:val="28"/>
        </w:rPr>
        <w:t>Снегурочка:</w:t>
      </w:r>
    </w:p>
    <w:p w:rsidR="005B39E9" w:rsidRPr="00A2007E" w:rsidRDefault="005B39E9" w:rsidP="000F7828">
      <w:pPr>
        <w:spacing w:line="276" w:lineRule="auto"/>
        <w:rPr>
          <w:rFonts w:cs="Times New Roman"/>
          <w:i/>
          <w:color w:val="FF0000"/>
          <w:szCs w:val="28"/>
        </w:rPr>
      </w:pPr>
      <w:r w:rsidRPr="00D4207C">
        <w:rPr>
          <w:rFonts w:cs="Times New Roman"/>
          <w:szCs w:val="28"/>
        </w:rPr>
        <w:t>Милые друзья, подруги,</w:t>
      </w:r>
      <w:r>
        <w:rPr>
          <w:rFonts w:cs="Times New Roman"/>
          <w:i/>
          <w:szCs w:val="28"/>
        </w:rPr>
        <w:br/>
      </w:r>
      <w:r w:rsidRPr="00D4207C">
        <w:rPr>
          <w:rFonts w:cs="Times New Roman"/>
          <w:szCs w:val="28"/>
        </w:rPr>
        <w:t>Я подслушала у вьюги,</w:t>
      </w:r>
      <w:r w:rsidR="0081049A">
        <w:rPr>
          <w:rFonts w:cs="Times New Roman"/>
          <w:i/>
          <w:szCs w:val="28"/>
        </w:rPr>
        <w:br/>
      </w:r>
      <w:r w:rsidRPr="00D4207C">
        <w:rPr>
          <w:rFonts w:cs="Times New Roman"/>
          <w:szCs w:val="28"/>
        </w:rPr>
        <w:t>Что сегодня к нам придёт</w:t>
      </w:r>
      <w:r>
        <w:rPr>
          <w:rFonts w:cs="Times New Roman"/>
          <w:i/>
          <w:szCs w:val="28"/>
        </w:rPr>
        <w:br/>
      </w:r>
      <w:r w:rsidRPr="00D4207C">
        <w:rPr>
          <w:rFonts w:cs="Times New Roman"/>
          <w:szCs w:val="28"/>
        </w:rPr>
        <w:t>Славный праздник – Новый год!</w:t>
      </w:r>
    </w:p>
    <w:p w:rsidR="009F69E9" w:rsidRDefault="00A2007E" w:rsidP="000F7828">
      <w:pPr>
        <w:spacing w:after="0" w:line="276" w:lineRule="auto"/>
      </w:pPr>
      <w:r>
        <w:t>На дворе белым-бело, все тропинки замело.</w:t>
      </w:r>
      <w:r>
        <w:br/>
        <w:t>Вы ребята выходите, со снежинками спляшите.</w:t>
      </w:r>
    </w:p>
    <w:p w:rsidR="00A2007E" w:rsidRPr="00275580" w:rsidRDefault="00A2007E" w:rsidP="000F7828">
      <w:pPr>
        <w:spacing w:after="0" w:line="276" w:lineRule="auto"/>
        <w:rPr>
          <w:i/>
        </w:rPr>
      </w:pPr>
      <w:r w:rsidRPr="006E11D2">
        <w:rPr>
          <w:b/>
        </w:rPr>
        <w:t>ОБЩИЙ ТАНЕЦ СО СНЕЖИНКАМИ</w:t>
      </w:r>
      <w:proofErr w:type="gramStart"/>
      <w:r w:rsidRPr="006E11D2">
        <w:rPr>
          <w:b/>
        </w:rPr>
        <w:t>.</w:t>
      </w:r>
      <w:r w:rsidR="0081049A">
        <w:t>(</w:t>
      </w:r>
      <w:proofErr w:type="gramEnd"/>
      <w:r w:rsidR="0081049A">
        <w:t>Снежинки спускаются с неба)</w:t>
      </w:r>
      <w:r w:rsidR="006E11D2">
        <w:br/>
      </w:r>
      <w:r w:rsidR="00275580" w:rsidRPr="00275580">
        <w:rPr>
          <w:i/>
        </w:rPr>
        <w:t>(</w:t>
      </w:r>
      <w:r w:rsidRPr="00275580">
        <w:rPr>
          <w:i/>
        </w:rPr>
        <w:t>После танца дети кладут снежинки на белое покрывало, туда где спрятался снеговик, встают в круг.</w:t>
      </w:r>
      <w:r w:rsidR="00275580" w:rsidRPr="00275580">
        <w:rPr>
          <w:i/>
        </w:rPr>
        <w:t>)</w:t>
      </w:r>
    </w:p>
    <w:p w:rsidR="00A2007E" w:rsidRDefault="00A2007E" w:rsidP="000F7828">
      <w:pPr>
        <w:spacing w:after="0" w:line="276" w:lineRule="auto"/>
      </w:pPr>
      <w:r w:rsidRPr="00990816">
        <w:rPr>
          <w:b/>
        </w:rPr>
        <w:t>Снегурочка</w:t>
      </w:r>
      <w:r w:rsidR="00990816">
        <w:t xml:space="preserve">: </w:t>
      </w:r>
      <w:r w:rsidR="00990816">
        <w:br/>
        <w:t>П</w:t>
      </w:r>
      <w:r>
        <w:t>остаралась детвора! Снега – целая гора!</w:t>
      </w:r>
      <w:r>
        <w:br/>
        <w:t>А из белого снежка, слепим мы снеговичка.</w:t>
      </w:r>
    </w:p>
    <w:p w:rsidR="00A2007E" w:rsidRPr="006E11D2" w:rsidRDefault="00A2007E" w:rsidP="000F7828">
      <w:pPr>
        <w:spacing w:after="0" w:line="276" w:lineRule="auto"/>
        <w:rPr>
          <w:b/>
        </w:rPr>
      </w:pPr>
      <w:r w:rsidRPr="006E11D2">
        <w:rPr>
          <w:b/>
        </w:rPr>
        <w:lastRenderedPageBreak/>
        <w:t xml:space="preserve">ПЕСНЯ-ИГРА «СНЕГ ПУШИСТЫЙ НАГРЕБАЕМ» </w:t>
      </w:r>
    </w:p>
    <w:p w:rsidR="00A2007E" w:rsidRDefault="00A2007E" w:rsidP="000F7828">
      <w:pPr>
        <w:spacing w:after="0" w:line="276" w:lineRule="auto"/>
      </w:pPr>
      <w:r w:rsidRPr="00990816">
        <w:rPr>
          <w:b/>
        </w:rPr>
        <w:t>Снегурочка:</w:t>
      </w:r>
      <w:r w:rsidR="00990816">
        <w:br/>
      </w:r>
      <w:r>
        <w:t>Оп! Вот и снеговик готов!</w:t>
      </w:r>
    </w:p>
    <w:p w:rsidR="00A2007E" w:rsidRPr="00990816" w:rsidRDefault="00A2007E" w:rsidP="000F7828">
      <w:pPr>
        <w:spacing w:after="0" w:line="276" w:lineRule="auto"/>
        <w:rPr>
          <w:i/>
        </w:rPr>
      </w:pPr>
      <w:r w:rsidRPr="00990816">
        <w:rPr>
          <w:i/>
        </w:rPr>
        <w:t>(убирает снежное покрывало, снеговик встает)</w:t>
      </w:r>
    </w:p>
    <w:p w:rsidR="00990816" w:rsidRDefault="00A2007E" w:rsidP="000F7828">
      <w:pPr>
        <w:spacing w:after="0" w:line="276" w:lineRule="auto"/>
      </w:pPr>
      <w:r>
        <w:t xml:space="preserve">Вот и вышел </w:t>
      </w:r>
      <w:r w:rsidR="00990816">
        <w:t>снеговик, он не мал и не велик.</w:t>
      </w:r>
    </w:p>
    <w:p w:rsidR="00A2007E" w:rsidRDefault="00A2007E" w:rsidP="000F7828">
      <w:pPr>
        <w:spacing w:after="0" w:line="276" w:lineRule="auto"/>
      </w:pPr>
      <w:r>
        <w:t>Мы его слепили ловко, вместо носика морковка.</w:t>
      </w:r>
    </w:p>
    <w:p w:rsidR="00A2007E" w:rsidRDefault="00A2007E" w:rsidP="000F7828">
      <w:pPr>
        <w:spacing w:after="0" w:line="276" w:lineRule="auto"/>
      </w:pPr>
      <w:r w:rsidRPr="00990816">
        <w:rPr>
          <w:b/>
        </w:rPr>
        <w:t>Снеговик:</w:t>
      </w:r>
      <w:r w:rsidR="00990816">
        <w:br/>
      </w:r>
      <w:r>
        <w:t>Ой, как много реб</w:t>
      </w:r>
      <w:r w:rsidR="0081049A">
        <w:t xml:space="preserve">ятишек, и девчонок и мальчишек!  </w:t>
      </w:r>
      <w:r>
        <w:t xml:space="preserve">Здравствуйте! </w:t>
      </w:r>
      <w:r w:rsidR="0081049A">
        <w:br/>
      </w:r>
      <w:r w:rsidRPr="00990816">
        <w:rPr>
          <w:i/>
        </w:rPr>
        <w:t>(дети здороваются)</w:t>
      </w:r>
      <w:r>
        <w:br/>
        <w:t>Какие вы нарядные, румяные, да ладные!</w:t>
      </w:r>
    </w:p>
    <w:p w:rsidR="006E57AB" w:rsidRDefault="00A2007E" w:rsidP="000F7828">
      <w:pPr>
        <w:spacing w:after="0" w:line="276" w:lineRule="auto"/>
      </w:pPr>
      <w:r>
        <w:t>Почему так нарядились и зачем сюда явились?</w:t>
      </w:r>
    </w:p>
    <w:p w:rsidR="006E57AB" w:rsidRDefault="006E57AB" w:rsidP="000F7828">
      <w:pPr>
        <w:spacing w:after="0" w:line="276" w:lineRule="auto"/>
      </w:pPr>
      <w:r w:rsidRPr="006E57AB">
        <w:rPr>
          <w:b/>
        </w:rPr>
        <w:t>Снегурочка:</w:t>
      </w:r>
      <w:r>
        <w:t xml:space="preserve"> Мы встречаем Новый год, Дед Мороз сюда придёт!</w:t>
      </w:r>
    </w:p>
    <w:p w:rsidR="006E57AB" w:rsidRDefault="006E57AB" w:rsidP="000F7828">
      <w:pPr>
        <w:spacing w:after="0" w:line="276" w:lineRule="auto"/>
      </w:pPr>
      <w:r w:rsidRPr="006E57AB">
        <w:rPr>
          <w:b/>
        </w:rPr>
        <w:t>Снеговик:</w:t>
      </w:r>
      <w:r>
        <w:t xml:space="preserve"> Новый год хочу встречать, буду петь, плясать, играть!</w:t>
      </w:r>
    </w:p>
    <w:p w:rsidR="006E57AB" w:rsidRDefault="0081049A" w:rsidP="000F7828">
      <w:pPr>
        <w:spacing w:after="0" w:line="276" w:lineRule="auto"/>
        <w:rPr>
          <w:i/>
        </w:rPr>
      </w:pPr>
      <w:r>
        <w:rPr>
          <w:i/>
        </w:rPr>
        <w:t>(Снеговик танцует под русскую народную</w:t>
      </w:r>
      <w:r w:rsidR="006E57AB" w:rsidRPr="006E57AB">
        <w:rPr>
          <w:i/>
        </w:rPr>
        <w:t xml:space="preserve"> музыку)</w:t>
      </w:r>
    </w:p>
    <w:p w:rsidR="00F56ECB" w:rsidRPr="00F56ECB" w:rsidRDefault="00F56ECB" w:rsidP="000F7828">
      <w:pPr>
        <w:spacing w:after="0" w:line="276" w:lineRule="auto"/>
      </w:pPr>
      <w:r w:rsidRPr="00F56ECB">
        <w:rPr>
          <w:b/>
        </w:rPr>
        <w:t>Снеговик:</w:t>
      </w:r>
      <w:r>
        <w:t xml:space="preserve"> А теперь поиграем!</w:t>
      </w:r>
    </w:p>
    <w:p w:rsidR="006E57AB" w:rsidRPr="00DB732F" w:rsidRDefault="0081049A" w:rsidP="000F7828">
      <w:pPr>
        <w:spacing w:after="0" w:line="276" w:lineRule="auto"/>
        <w:rPr>
          <w:i/>
        </w:rPr>
      </w:pPr>
      <w:r w:rsidRPr="00F56ECB">
        <w:rPr>
          <w:b/>
        </w:rPr>
        <w:t xml:space="preserve">ИГРА  </w:t>
      </w:r>
      <w:r w:rsidR="00DB732F">
        <w:rPr>
          <w:b/>
        </w:rPr>
        <w:t>«НАЙДИ НАС – СНЕГОВИК</w:t>
      </w:r>
      <w:r w:rsidR="00D5101E">
        <w:rPr>
          <w:b/>
        </w:rPr>
        <w:t>!</w:t>
      </w:r>
      <w:r w:rsidR="00F56ECB" w:rsidRPr="00F56ECB">
        <w:rPr>
          <w:b/>
        </w:rPr>
        <w:t>»</w:t>
      </w:r>
      <w:r w:rsidR="00DB732F">
        <w:rPr>
          <w:b/>
        </w:rPr>
        <w:br/>
      </w:r>
      <w:r w:rsidR="00DB732F" w:rsidRPr="00DB732F">
        <w:rPr>
          <w:i/>
        </w:rPr>
        <w:t xml:space="preserve">(Дети стоят в кругу, Снеговик в центре. Дети показывают движения под песню: </w:t>
      </w:r>
    </w:p>
    <w:tbl>
      <w:tblPr>
        <w:tblStyle w:val="a9"/>
        <w:tblW w:w="0" w:type="auto"/>
        <w:tblLook w:val="04A0"/>
      </w:tblPr>
      <w:tblGrid>
        <w:gridCol w:w="4814"/>
        <w:gridCol w:w="4814"/>
      </w:tblGrid>
      <w:tr w:rsidR="00DB732F" w:rsidTr="00DB732F">
        <w:tc>
          <w:tcPr>
            <w:tcW w:w="4814" w:type="dxa"/>
          </w:tcPr>
          <w:p w:rsidR="00DB732F" w:rsidRPr="00DB732F" w:rsidRDefault="00DB732F" w:rsidP="000F7828">
            <w:pPr>
              <w:spacing w:line="276" w:lineRule="auto"/>
            </w:pPr>
            <w:r>
              <w:t>Снеговик, Снеговик</w:t>
            </w:r>
          </w:p>
        </w:tc>
        <w:tc>
          <w:tcPr>
            <w:tcW w:w="4814" w:type="dxa"/>
          </w:tcPr>
          <w:p w:rsidR="00DB732F" w:rsidRPr="00D5101E" w:rsidRDefault="00DB732F" w:rsidP="000F7828">
            <w:pPr>
              <w:spacing w:line="276" w:lineRule="auto"/>
              <w:rPr>
                <w:i/>
              </w:rPr>
            </w:pPr>
            <w:r w:rsidRPr="00D5101E">
              <w:rPr>
                <w:i/>
              </w:rPr>
              <w:t>Наклоны вправо и влево</w:t>
            </w:r>
          </w:p>
        </w:tc>
      </w:tr>
      <w:tr w:rsidR="00DB732F" w:rsidTr="00DB732F">
        <w:tc>
          <w:tcPr>
            <w:tcW w:w="4814" w:type="dxa"/>
          </w:tcPr>
          <w:p w:rsidR="00DB732F" w:rsidRDefault="00DB732F" w:rsidP="000F7828">
            <w:pPr>
              <w:spacing w:line="276" w:lineRule="auto"/>
            </w:pPr>
            <w:r>
              <w:t>Носик твой морковкой</w:t>
            </w:r>
          </w:p>
        </w:tc>
        <w:tc>
          <w:tcPr>
            <w:tcW w:w="4814" w:type="dxa"/>
          </w:tcPr>
          <w:p w:rsidR="00DB732F" w:rsidRPr="00D5101E" w:rsidRDefault="00DB732F" w:rsidP="000F7828">
            <w:pPr>
              <w:spacing w:line="276" w:lineRule="auto"/>
              <w:rPr>
                <w:i/>
              </w:rPr>
            </w:pPr>
            <w:r w:rsidRPr="00D5101E">
              <w:rPr>
                <w:i/>
              </w:rPr>
              <w:t>Указательным пальцем касаемся кончик носа.</w:t>
            </w:r>
          </w:p>
        </w:tc>
      </w:tr>
      <w:tr w:rsidR="00DB732F" w:rsidTr="00DB732F">
        <w:tc>
          <w:tcPr>
            <w:tcW w:w="4814" w:type="dxa"/>
          </w:tcPr>
          <w:p w:rsidR="00DB732F" w:rsidRDefault="00DB732F" w:rsidP="000F7828">
            <w:pPr>
              <w:spacing w:line="276" w:lineRule="auto"/>
            </w:pPr>
            <w:r>
              <w:t>Позабавимся с тобой</w:t>
            </w:r>
          </w:p>
        </w:tc>
        <w:tc>
          <w:tcPr>
            <w:tcW w:w="4814" w:type="dxa"/>
          </w:tcPr>
          <w:p w:rsidR="00DB732F" w:rsidRPr="00D5101E" w:rsidRDefault="00DB732F" w:rsidP="000F7828">
            <w:pPr>
              <w:spacing w:line="276" w:lineRule="auto"/>
              <w:rPr>
                <w:i/>
              </w:rPr>
            </w:pPr>
            <w:r w:rsidRPr="00D5101E">
              <w:rPr>
                <w:i/>
              </w:rPr>
              <w:t>«фонарики»</w:t>
            </w:r>
          </w:p>
        </w:tc>
      </w:tr>
      <w:tr w:rsidR="00DB732F" w:rsidTr="00DB732F">
        <w:tc>
          <w:tcPr>
            <w:tcW w:w="4814" w:type="dxa"/>
          </w:tcPr>
          <w:p w:rsidR="00DB732F" w:rsidRDefault="00DB732F" w:rsidP="000F7828">
            <w:pPr>
              <w:spacing w:line="276" w:lineRule="auto"/>
            </w:pPr>
            <w:r>
              <w:t>Поиграй ты с детворой</w:t>
            </w:r>
          </w:p>
        </w:tc>
        <w:tc>
          <w:tcPr>
            <w:tcW w:w="4814" w:type="dxa"/>
          </w:tcPr>
          <w:p w:rsidR="00DB732F" w:rsidRPr="00D5101E" w:rsidRDefault="00DB732F" w:rsidP="000F7828">
            <w:pPr>
              <w:spacing w:line="276" w:lineRule="auto"/>
              <w:rPr>
                <w:i/>
              </w:rPr>
            </w:pPr>
            <w:r w:rsidRPr="00D5101E">
              <w:rPr>
                <w:i/>
              </w:rPr>
              <w:t>Хлопки.</w:t>
            </w:r>
          </w:p>
        </w:tc>
      </w:tr>
    </w:tbl>
    <w:p w:rsidR="00DB732F" w:rsidRPr="00DB732F" w:rsidRDefault="00DB732F" w:rsidP="000F7828">
      <w:pPr>
        <w:spacing w:after="0" w:line="276" w:lineRule="auto"/>
        <w:rPr>
          <w:i/>
        </w:rPr>
      </w:pPr>
      <w:r w:rsidRPr="00DB732F">
        <w:rPr>
          <w:i/>
        </w:rPr>
        <w:t>Дети садятся на корточки, закрывают глаза руками («прячутся»). Снеговик их ищет, в руках у него новогодние султанчики.</w:t>
      </w:r>
    </w:p>
    <w:p w:rsidR="00C85D84" w:rsidRPr="00C85D84" w:rsidRDefault="00F56ECB" w:rsidP="000F7828">
      <w:pPr>
        <w:spacing w:after="0" w:line="276" w:lineRule="auto"/>
        <w:rPr>
          <w:b/>
        </w:rPr>
      </w:pPr>
      <w:r>
        <w:rPr>
          <w:b/>
        </w:rPr>
        <w:t>Снеговик:</w:t>
      </w:r>
      <w:r w:rsidR="00C85D84" w:rsidRPr="00C85D84">
        <w:t>Молодцы, ребя</w:t>
      </w:r>
      <w:r w:rsidR="00C85D84">
        <w:t xml:space="preserve">та, как весело мы с вами поиграли. </w:t>
      </w:r>
      <w:r w:rsidR="00C85D84">
        <w:br/>
        <w:t>А какой же Новый год без Дедушки Мороза? Давайте его позовём.</w:t>
      </w:r>
    </w:p>
    <w:p w:rsidR="00C85D84" w:rsidRPr="00C85D84" w:rsidRDefault="00C85D84" w:rsidP="000F7828">
      <w:pPr>
        <w:spacing w:after="0" w:line="276" w:lineRule="auto"/>
        <w:rPr>
          <w:i/>
        </w:rPr>
      </w:pPr>
      <w:r w:rsidRPr="00C85D84">
        <w:rPr>
          <w:i/>
        </w:rPr>
        <w:t>Дети дружно хором зовут Деда Мороза, он откликается, затем под музыку появляется в зале.</w:t>
      </w:r>
    </w:p>
    <w:p w:rsidR="006E57AB" w:rsidRDefault="00C85D84" w:rsidP="000F7828">
      <w:pPr>
        <w:spacing w:after="0" w:line="276" w:lineRule="auto"/>
      </w:pPr>
      <w:r w:rsidRPr="005025ED">
        <w:rPr>
          <w:b/>
        </w:rPr>
        <w:t>Дед Мороз:</w:t>
      </w:r>
      <w:r>
        <w:t xml:space="preserve"> Здравствуйте, мои родные, маленькие и большие!</w:t>
      </w:r>
      <w:r>
        <w:br/>
        <w:t>В Новый год нельзя скучать – будем петь и танцевать!</w:t>
      </w:r>
      <w:r>
        <w:br/>
        <w:t>С Новым годом поздравляю! Всем вам от души желаю!</w:t>
      </w:r>
      <w:r>
        <w:br/>
        <w:t>Не грустить, не унывать праздник радостно встречать!</w:t>
      </w:r>
      <w:r w:rsidR="005025ED">
        <w:br/>
        <w:t>Вместе встанем в хоровод, дружно встретим новый год!</w:t>
      </w:r>
    </w:p>
    <w:p w:rsidR="005025ED" w:rsidRPr="006F7982" w:rsidRDefault="006F7B6E" w:rsidP="000F7828">
      <w:pPr>
        <w:spacing w:after="0" w:line="276" w:lineRule="auto"/>
        <w:rPr>
          <w:i/>
        </w:rPr>
      </w:pPr>
      <w:r w:rsidRPr="006F7982">
        <w:rPr>
          <w:i/>
        </w:rPr>
        <w:t>(дети встают в круг, заводят хоровод)</w:t>
      </w:r>
    </w:p>
    <w:p w:rsidR="006F7982" w:rsidRDefault="006F7982" w:rsidP="000F7828">
      <w:pPr>
        <w:spacing w:after="0" w:line="276" w:lineRule="auto"/>
        <w:rPr>
          <w:b/>
        </w:rPr>
      </w:pPr>
      <w:r w:rsidRPr="006F7982">
        <w:rPr>
          <w:b/>
        </w:rPr>
        <w:t>ПЕСНЯ «ШЕЛ ВЕСЕЛЫЙ ДЕД МОРОЗ»</w:t>
      </w:r>
    </w:p>
    <w:p w:rsidR="006F7982" w:rsidRPr="006F7982" w:rsidRDefault="006F7982" w:rsidP="000F7828">
      <w:pPr>
        <w:spacing w:after="0" w:line="276" w:lineRule="auto"/>
        <w:rPr>
          <w:b/>
        </w:rPr>
      </w:pPr>
      <w:r w:rsidRPr="006F7982">
        <w:rPr>
          <w:b/>
        </w:rPr>
        <w:t>ИГРА «ПАРОВОЗ-ДЕД МОРОЗ»</w:t>
      </w:r>
    </w:p>
    <w:p w:rsidR="006F7982" w:rsidRDefault="006F7982" w:rsidP="000F7828">
      <w:pPr>
        <w:spacing w:after="0" w:line="276" w:lineRule="auto"/>
      </w:pPr>
      <w:r w:rsidRPr="006F7982">
        <w:rPr>
          <w:b/>
        </w:rPr>
        <w:t>Дед Мороз:</w:t>
      </w:r>
      <w:r>
        <w:t xml:space="preserve"> Ох, устал я. Посижу. И на вас я погляжу.</w:t>
      </w:r>
    </w:p>
    <w:p w:rsidR="006F7982" w:rsidRDefault="006F7982" w:rsidP="000F7828">
      <w:pPr>
        <w:spacing w:after="0" w:line="276" w:lineRule="auto"/>
      </w:pPr>
      <w:r w:rsidRPr="006F7982">
        <w:rPr>
          <w:b/>
        </w:rPr>
        <w:lastRenderedPageBreak/>
        <w:t>Музыкальный руководитель:</w:t>
      </w:r>
      <w:r>
        <w:t xml:space="preserve"> Посиди, отдохни. А мы для тебя стихи почитаем.</w:t>
      </w:r>
    </w:p>
    <w:p w:rsidR="006F7982" w:rsidRPr="00A2565A" w:rsidRDefault="006F7982" w:rsidP="000F7828">
      <w:pPr>
        <w:spacing w:after="0" w:line="276" w:lineRule="auto"/>
        <w:rPr>
          <w:rFonts w:cs="Times New Roman"/>
          <w:szCs w:val="28"/>
        </w:rPr>
      </w:pPr>
      <w:r w:rsidRPr="00D4207C">
        <w:rPr>
          <w:rFonts w:cs="Times New Roman"/>
          <w:i/>
          <w:szCs w:val="28"/>
        </w:rPr>
        <w:t>Дети читают стихотворения:</w:t>
      </w:r>
    </w:p>
    <w:p w:rsidR="006F7982" w:rsidRDefault="006F7982" w:rsidP="000F7828">
      <w:pPr>
        <w:pStyle w:val="a4"/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A2565A">
        <w:rPr>
          <w:rFonts w:cs="Times New Roman"/>
          <w:szCs w:val="28"/>
        </w:rPr>
        <w:t xml:space="preserve">Мы весной его не встретим, </w:t>
      </w:r>
      <w:r>
        <w:rPr>
          <w:rFonts w:cs="Times New Roman"/>
          <w:szCs w:val="28"/>
        </w:rPr>
        <w:br/>
      </w:r>
      <w:r w:rsidRPr="00A2565A">
        <w:rPr>
          <w:rFonts w:cs="Times New Roman"/>
          <w:szCs w:val="28"/>
        </w:rPr>
        <w:t xml:space="preserve">Он и летом не придёт, </w:t>
      </w:r>
      <w:r>
        <w:rPr>
          <w:rFonts w:cs="Times New Roman"/>
          <w:szCs w:val="28"/>
        </w:rPr>
        <w:br/>
      </w:r>
      <w:r w:rsidRPr="00A2565A">
        <w:rPr>
          <w:rFonts w:cs="Times New Roman"/>
          <w:szCs w:val="28"/>
        </w:rPr>
        <w:t xml:space="preserve">Но зимою к нашим детям </w:t>
      </w:r>
      <w:r>
        <w:rPr>
          <w:rFonts w:cs="Times New Roman"/>
          <w:szCs w:val="28"/>
        </w:rPr>
        <w:br/>
      </w:r>
      <w:r w:rsidRPr="00A2565A">
        <w:rPr>
          <w:rFonts w:cs="Times New Roman"/>
          <w:szCs w:val="28"/>
        </w:rPr>
        <w:t xml:space="preserve">Он приходит каждый год. </w:t>
      </w:r>
    </w:p>
    <w:p w:rsidR="006F7982" w:rsidRDefault="006F7982" w:rsidP="000F7828">
      <w:pPr>
        <w:pStyle w:val="a4"/>
        <w:spacing w:after="0" w:line="276" w:lineRule="auto"/>
        <w:rPr>
          <w:rFonts w:cs="Times New Roman"/>
          <w:szCs w:val="28"/>
        </w:rPr>
      </w:pPr>
      <w:r w:rsidRPr="00A2565A">
        <w:rPr>
          <w:rFonts w:cs="Times New Roman"/>
          <w:szCs w:val="28"/>
        </w:rPr>
        <w:t xml:space="preserve">У него румянец яркий, 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 xml:space="preserve">Борода, как белый мех, 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Интересные подарки</w:t>
      </w:r>
      <w:proofErr w:type="gramStart"/>
      <w:r w:rsidRPr="00D420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П</w:t>
      </w:r>
      <w:proofErr w:type="gramEnd"/>
      <w:r>
        <w:rPr>
          <w:rFonts w:cs="Times New Roman"/>
          <w:szCs w:val="28"/>
        </w:rPr>
        <w:t>риготовил он для всех.</w:t>
      </w:r>
    </w:p>
    <w:p w:rsidR="006F7982" w:rsidRDefault="006F7982" w:rsidP="000F7828">
      <w:pPr>
        <w:pStyle w:val="a4"/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A2565A">
        <w:rPr>
          <w:rFonts w:cs="Times New Roman"/>
          <w:szCs w:val="28"/>
        </w:rPr>
        <w:t>С Новым годом поздравляя</w:t>
      </w:r>
    </w:p>
    <w:p w:rsidR="006F7982" w:rsidRDefault="006F7982" w:rsidP="000F7828">
      <w:pPr>
        <w:pStyle w:val="a4"/>
        <w:spacing w:after="0" w:line="276" w:lineRule="auto"/>
        <w:rPr>
          <w:rFonts w:cs="Times New Roman"/>
          <w:szCs w:val="28"/>
        </w:rPr>
      </w:pPr>
      <w:r w:rsidRPr="00A2565A">
        <w:rPr>
          <w:rFonts w:cs="Times New Roman"/>
          <w:szCs w:val="28"/>
        </w:rPr>
        <w:t>Ёлку пышную зажжёт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Ребятишек поздравляя</w:t>
      </w:r>
      <w:proofErr w:type="gramStart"/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В</w:t>
      </w:r>
      <w:proofErr w:type="gramEnd"/>
      <w:r w:rsidRPr="00D4207C">
        <w:rPr>
          <w:rFonts w:cs="Times New Roman"/>
          <w:szCs w:val="28"/>
        </w:rPr>
        <w:t>станет с ними в хоровод!</w:t>
      </w:r>
    </w:p>
    <w:p w:rsidR="006F7982" w:rsidRDefault="006F7982" w:rsidP="000F7828">
      <w:pPr>
        <w:pStyle w:val="a4"/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D4207C">
        <w:rPr>
          <w:rFonts w:cs="Times New Roman"/>
          <w:szCs w:val="28"/>
        </w:rPr>
        <w:t xml:space="preserve">Дружно мы его встречаем, 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 xml:space="preserve">Мы большие с ним друзья, 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 xml:space="preserve">Но поить горячим чаем 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Гостя этого нельзя!</w:t>
      </w:r>
    </w:p>
    <w:p w:rsidR="006F7982" w:rsidRDefault="006F7982" w:rsidP="000F7828">
      <w:pPr>
        <w:pStyle w:val="a4"/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726A95">
        <w:rPr>
          <w:rFonts w:cs="Times New Roman"/>
          <w:szCs w:val="28"/>
        </w:rPr>
        <w:t>Снег пушистый легче ваты –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Отряхнёмся, побежим.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Мы, российские ребята,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От мороза не дрожим.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 xml:space="preserve">Разве к снегу не привыкли, 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Разве в шубу прячем нос?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 xml:space="preserve">Мы как выйдем да как крикнем: 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«Здравствуй, Дедушка Мороз!»</w:t>
      </w:r>
    </w:p>
    <w:p w:rsidR="006F7982" w:rsidRDefault="006F7982" w:rsidP="000F7828">
      <w:pPr>
        <w:pStyle w:val="a4"/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726A95">
        <w:rPr>
          <w:rFonts w:cs="Times New Roman"/>
          <w:szCs w:val="28"/>
        </w:rPr>
        <w:t>С ним мы будем веселиться,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Песни петь, плясать, играть.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Он же будет, как награду,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 xml:space="preserve">Нам подарки раздавать. </w:t>
      </w:r>
    </w:p>
    <w:p w:rsidR="006F7982" w:rsidRDefault="006F7982" w:rsidP="000F7828">
      <w:pPr>
        <w:pStyle w:val="a4"/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726A95">
        <w:rPr>
          <w:rFonts w:cs="Times New Roman"/>
          <w:szCs w:val="28"/>
        </w:rPr>
        <w:t>Сколько сладостей, подарков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Дед Мороз нам всем принёс!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Нам от пляски стало жарко,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Раскраснелся Дед Мороз.</w:t>
      </w:r>
      <w:r>
        <w:rPr>
          <w:rFonts w:cs="Times New Roman"/>
          <w:szCs w:val="28"/>
        </w:rPr>
        <w:br/>
      </w:r>
      <w:r w:rsidRPr="00726A95">
        <w:rPr>
          <w:rFonts w:cs="Times New Roman"/>
          <w:szCs w:val="28"/>
        </w:rPr>
        <w:t>Есть хорошая примета</w:t>
      </w:r>
    </w:p>
    <w:p w:rsidR="006F7982" w:rsidRDefault="006F7982" w:rsidP="000F7828">
      <w:pPr>
        <w:pStyle w:val="a4"/>
        <w:spacing w:after="0" w:line="276" w:lineRule="auto"/>
        <w:rPr>
          <w:rFonts w:cs="Times New Roman"/>
          <w:szCs w:val="28"/>
        </w:rPr>
      </w:pPr>
      <w:r w:rsidRPr="00726A95">
        <w:rPr>
          <w:rFonts w:cs="Times New Roman"/>
          <w:szCs w:val="28"/>
        </w:rPr>
        <w:t>Веселиться и шутить,</w:t>
      </w:r>
      <w:r>
        <w:rPr>
          <w:rFonts w:cs="Times New Roman"/>
          <w:szCs w:val="28"/>
        </w:rPr>
        <w:br/>
        <w:t>Как ты встретишь праздник этот,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Так весь год и будешь жить.</w:t>
      </w:r>
    </w:p>
    <w:p w:rsidR="007A66D3" w:rsidRPr="00D4207C" w:rsidRDefault="007A66D3" w:rsidP="000F7828">
      <w:pPr>
        <w:spacing w:after="0" w:line="276" w:lineRule="auto"/>
        <w:rPr>
          <w:rFonts w:cs="Times New Roman"/>
          <w:szCs w:val="28"/>
        </w:rPr>
      </w:pPr>
      <w:r w:rsidRPr="00D4207C">
        <w:rPr>
          <w:rFonts w:cs="Times New Roman"/>
          <w:b/>
          <w:szCs w:val="28"/>
        </w:rPr>
        <w:lastRenderedPageBreak/>
        <w:t>Дед Мороз: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 xml:space="preserve">Спасибо, порадовали меня. 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 xml:space="preserve">С Новым годом поздравляю!                         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Всем вам от души желаю: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Не грустить, не унывать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Праздник радостно встречать!</w:t>
      </w:r>
    </w:p>
    <w:p w:rsidR="007A66D3" w:rsidRPr="00D4207C" w:rsidRDefault="007A66D3" w:rsidP="000F7828">
      <w:pPr>
        <w:spacing w:after="0" w:line="276" w:lineRule="auto"/>
        <w:rPr>
          <w:rFonts w:cs="Times New Roman"/>
          <w:szCs w:val="28"/>
        </w:rPr>
      </w:pPr>
      <w:r w:rsidRPr="00726A95">
        <w:rPr>
          <w:rFonts w:cs="Times New Roman"/>
          <w:b/>
          <w:szCs w:val="28"/>
        </w:rPr>
        <w:t>Снегурочка: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У нарядной ёлки</w:t>
      </w:r>
      <w:proofErr w:type="gramStart"/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В</w:t>
      </w:r>
      <w:proofErr w:type="gramEnd"/>
      <w:r w:rsidRPr="00D4207C">
        <w:rPr>
          <w:rFonts w:cs="Times New Roman"/>
          <w:szCs w:val="28"/>
        </w:rPr>
        <w:t>еселилась детвора,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А сейчас вручать подарки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Нам пришла пора!</w:t>
      </w:r>
    </w:p>
    <w:p w:rsidR="007A66D3" w:rsidRPr="00D4207C" w:rsidRDefault="007A66D3" w:rsidP="000F7828">
      <w:pPr>
        <w:spacing w:after="0" w:line="276" w:lineRule="auto"/>
        <w:rPr>
          <w:rFonts w:cs="Times New Roman"/>
          <w:szCs w:val="28"/>
        </w:rPr>
      </w:pPr>
      <w:r w:rsidRPr="00726A95">
        <w:rPr>
          <w:rFonts w:cs="Times New Roman"/>
          <w:b/>
          <w:szCs w:val="28"/>
        </w:rPr>
        <w:t>Дед Мороз: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Порадовали вы меня, ребята, повеселили. А за это вам подарки…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Только где же мой мешок, его кто-то уволок…</w:t>
      </w:r>
    </w:p>
    <w:p w:rsidR="007A66D3" w:rsidRPr="00D4207C" w:rsidRDefault="007A66D3" w:rsidP="000F7828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>Снеговик достаёт из сугроба</w:t>
      </w:r>
      <w:r w:rsidRPr="00D4207C">
        <w:rPr>
          <w:rFonts w:cs="Times New Roman"/>
          <w:i/>
          <w:szCs w:val="28"/>
        </w:rPr>
        <w:t xml:space="preserve"> мешок</w:t>
      </w:r>
      <w:r>
        <w:rPr>
          <w:rFonts w:cs="Times New Roman"/>
          <w:i/>
          <w:szCs w:val="28"/>
        </w:rPr>
        <w:t xml:space="preserve"> с подарками: </w:t>
      </w:r>
      <w:r>
        <w:rPr>
          <w:rFonts w:cs="Times New Roman"/>
          <w:szCs w:val="28"/>
        </w:rPr>
        <w:t xml:space="preserve">Ура! Вот он где! В сугробе спрятался! </w:t>
      </w:r>
      <w:r>
        <w:rPr>
          <w:rFonts w:cs="Times New Roman"/>
          <w:i/>
          <w:szCs w:val="28"/>
        </w:rPr>
        <w:t>(отдает мешок с подарками Деду Морозу)</w:t>
      </w:r>
      <w:r w:rsidRPr="00D4207C">
        <w:rPr>
          <w:rFonts w:cs="Times New Roman"/>
          <w:i/>
          <w:szCs w:val="28"/>
        </w:rPr>
        <w:br/>
      </w:r>
      <w:r w:rsidRPr="00726A95">
        <w:rPr>
          <w:rFonts w:cs="Times New Roman"/>
          <w:b/>
          <w:szCs w:val="28"/>
        </w:rPr>
        <w:t>Дед Мороз: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Подарочки эти возьмёте,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Когда с родителями домой пойдёте.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 xml:space="preserve">Посохом стучу подарки в группу отпущу. </w:t>
      </w:r>
      <w:r w:rsidRPr="00726A95">
        <w:rPr>
          <w:rFonts w:cs="Times New Roman"/>
          <w:i/>
          <w:szCs w:val="28"/>
        </w:rPr>
        <w:t>(стучит посохом)</w:t>
      </w:r>
    </w:p>
    <w:p w:rsidR="007A66D3" w:rsidRPr="00D4207C" w:rsidRDefault="007A66D3" w:rsidP="000F7828">
      <w:pPr>
        <w:spacing w:after="0" w:line="276" w:lineRule="auto"/>
        <w:rPr>
          <w:rFonts w:cs="Times New Roman"/>
          <w:b/>
          <w:szCs w:val="28"/>
        </w:rPr>
      </w:pPr>
      <w:r w:rsidRPr="00D4207C">
        <w:rPr>
          <w:rFonts w:cs="Times New Roman"/>
          <w:b/>
          <w:szCs w:val="28"/>
        </w:rPr>
        <w:t xml:space="preserve">КУРАНТЫ. </w:t>
      </w:r>
    </w:p>
    <w:p w:rsidR="007A66D3" w:rsidRPr="00D4207C" w:rsidRDefault="007A66D3" w:rsidP="000F7828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Дед М</w:t>
      </w:r>
      <w:r w:rsidRPr="00726A95">
        <w:rPr>
          <w:rFonts w:cs="Times New Roman"/>
          <w:b/>
          <w:szCs w:val="28"/>
        </w:rPr>
        <w:t>ороз: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Мы вас, дети, поздравляем,</w:t>
      </w:r>
      <w:r>
        <w:rPr>
          <w:rFonts w:cs="Times New Roman"/>
          <w:szCs w:val="28"/>
        </w:rPr>
        <w:t xml:space="preserve"> с</w:t>
      </w:r>
      <w:r w:rsidRPr="00D4207C">
        <w:rPr>
          <w:rFonts w:cs="Times New Roman"/>
          <w:szCs w:val="28"/>
        </w:rPr>
        <w:t>частья, радости желаем!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 xml:space="preserve">В Новом году вам желаем успеха! Побольше весёлого, звонкого смеха! </w:t>
      </w:r>
      <w:r>
        <w:rPr>
          <w:rFonts w:cs="Times New Roman"/>
          <w:szCs w:val="28"/>
        </w:rPr>
        <w:br/>
        <w:t>Н</w:t>
      </w:r>
      <w:r w:rsidRPr="00D4207C">
        <w:rPr>
          <w:rFonts w:cs="Times New Roman"/>
          <w:szCs w:val="28"/>
        </w:rPr>
        <w:t xml:space="preserve">овый </w:t>
      </w:r>
      <w:r>
        <w:rPr>
          <w:rFonts w:cs="Times New Roman"/>
          <w:szCs w:val="28"/>
        </w:rPr>
        <w:t xml:space="preserve"> 2021 год</w:t>
      </w:r>
      <w:r w:rsidRPr="00D4207C">
        <w:rPr>
          <w:rFonts w:cs="Times New Roman"/>
          <w:szCs w:val="28"/>
        </w:rPr>
        <w:t xml:space="preserve"> по восточному календарю – год Быка.   </w:t>
      </w:r>
      <w:r w:rsidRPr="00726A95">
        <w:rPr>
          <w:rFonts w:cs="Times New Roman"/>
          <w:i/>
          <w:szCs w:val="28"/>
        </w:rPr>
        <w:t>(показывает игрушку)</w:t>
      </w:r>
    </w:p>
    <w:p w:rsidR="007A66D3" w:rsidRPr="00D4207C" w:rsidRDefault="007A66D3" w:rsidP="000F7828">
      <w:pPr>
        <w:spacing w:after="0" w:line="276" w:lineRule="auto"/>
        <w:rPr>
          <w:rFonts w:cs="Times New Roman"/>
          <w:szCs w:val="28"/>
        </w:rPr>
      </w:pPr>
      <w:r w:rsidRPr="00726A95">
        <w:rPr>
          <w:rFonts w:cs="Times New Roman"/>
          <w:b/>
          <w:szCs w:val="28"/>
        </w:rPr>
        <w:t>Снегурочка: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 xml:space="preserve">Чтоб росли вы и умнели,   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Веселились, песни пели,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Чтоб звенел весёлый смех!</w:t>
      </w:r>
    </w:p>
    <w:p w:rsidR="007A66D3" w:rsidRPr="00D4207C" w:rsidRDefault="007A66D3" w:rsidP="000F7828">
      <w:pPr>
        <w:spacing w:after="0" w:line="276" w:lineRule="auto"/>
        <w:rPr>
          <w:rFonts w:cs="Times New Roman"/>
          <w:szCs w:val="28"/>
        </w:rPr>
      </w:pPr>
      <w:r w:rsidRPr="00726A95">
        <w:rPr>
          <w:rFonts w:cs="Times New Roman"/>
          <w:b/>
          <w:szCs w:val="28"/>
        </w:rPr>
        <w:t>Дед Мороз и Снегурочка:</w:t>
      </w:r>
      <w:r>
        <w:rPr>
          <w:rFonts w:cs="Times New Roman"/>
          <w:szCs w:val="28"/>
        </w:rPr>
        <w:br/>
      </w:r>
      <w:r w:rsidRPr="00D4207C">
        <w:rPr>
          <w:rFonts w:cs="Times New Roman"/>
          <w:szCs w:val="28"/>
        </w:rPr>
        <w:t>С Новым годом</w:t>
      </w:r>
      <w:r>
        <w:rPr>
          <w:rFonts w:cs="Times New Roman"/>
          <w:szCs w:val="28"/>
        </w:rPr>
        <w:t xml:space="preserve"> в</w:t>
      </w:r>
      <w:r w:rsidRPr="00D4207C">
        <w:rPr>
          <w:rFonts w:cs="Times New Roman"/>
          <w:szCs w:val="28"/>
        </w:rPr>
        <w:t>сех, всех, всех!</w:t>
      </w:r>
    </w:p>
    <w:p w:rsidR="007A66D3" w:rsidRDefault="007A66D3" w:rsidP="000F7828">
      <w:pPr>
        <w:spacing w:after="0" w:line="276" w:lineRule="auto"/>
        <w:rPr>
          <w:rFonts w:cs="Times New Roman"/>
          <w:b/>
          <w:szCs w:val="28"/>
        </w:rPr>
      </w:pPr>
      <w:r w:rsidRPr="00D4207C">
        <w:rPr>
          <w:rFonts w:cs="Times New Roman"/>
          <w:b/>
          <w:szCs w:val="28"/>
        </w:rPr>
        <w:t>ФОТОГРАФИЯ С ГЕРОЯМИ.</w:t>
      </w:r>
    </w:p>
    <w:p w:rsidR="007A66D3" w:rsidRPr="00726A95" w:rsidRDefault="007A66D3" w:rsidP="000F7828">
      <w:pPr>
        <w:spacing w:after="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уз. руководитель: </w:t>
      </w:r>
      <w:r w:rsidRPr="00D4207C">
        <w:rPr>
          <w:rFonts w:cs="Times New Roman"/>
          <w:szCs w:val="28"/>
        </w:rPr>
        <w:t xml:space="preserve">Всем спасибо за вниманье, говорим Вам: «До свиданья!» </w:t>
      </w:r>
    </w:p>
    <w:p w:rsidR="006E57AB" w:rsidRDefault="006E57AB" w:rsidP="000F7828">
      <w:pPr>
        <w:spacing w:after="0" w:line="276" w:lineRule="auto"/>
      </w:pPr>
    </w:p>
    <w:p w:rsidR="006E57AB" w:rsidRPr="006E57AB" w:rsidRDefault="006E57AB" w:rsidP="000F7828">
      <w:pPr>
        <w:spacing w:after="0" w:line="276" w:lineRule="auto"/>
      </w:pPr>
    </w:p>
    <w:p w:rsidR="00077E1F" w:rsidRPr="009F69E9" w:rsidRDefault="00A2007E" w:rsidP="000F7828">
      <w:pPr>
        <w:spacing w:after="0" w:line="276" w:lineRule="auto"/>
      </w:pPr>
      <w:r>
        <w:br/>
      </w:r>
      <w:bookmarkStart w:id="0" w:name="_GoBack"/>
      <w:bookmarkEnd w:id="0"/>
    </w:p>
    <w:sectPr w:rsidR="00077E1F" w:rsidRPr="009F69E9" w:rsidSect="009D6345">
      <w:footerReference w:type="default" r:id="rId9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C99" w:rsidRDefault="00FC7C99" w:rsidP="005B39E9">
      <w:pPr>
        <w:spacing w:after="0" w:line="240" w:lineRule="auto"/>
      </w:pPr>
      <w:r>
        <w:separator/>
      </w:r>
    </w:p>
  </w:endnote>
  <w:endnote w:type="continuationSeparator" w:id="1">
    <w:p w:rsidR="00FC7C99" w:rsidRDefault="00FC7C99" w:rsidP="005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309942"/>
      <w:docPartObj>
        <w:docPartGallery w:val="Page Numbers (Bottom of Page)"/>
        <w:docPartUnique/>
      </w:docPartObj>
    </w:sdtPr>
    <w:sdtContent>
      <w:p w:rsidR="005B39E9" w:rsidRDefault="00060447">
        <w:pPr>
          <w:pStyle w:val="a7"/>
          <w:jc w:val="right"/>
        </w:pPr>
        <w:r>
          <w:fldChar w:fldCharType="begin"/>
        </w:r>
        <w:r w:rsidR="005B39E9">
          <w:instrText>PAGE   \* MERGEFORMAT</w:instrText>
        </w:r>
        <w:r>
          <w:fldChar w:fldCharType="separate"/>
        </w:r>
        <w:r w:rsidR="003766D6">
          <w:rPr>
            <w:noProof/>
          </w:rPr>
          <w:t>5</w:t>
        </w:r>
        <w:r>
          <w:fldChar w:fldCharType="end"/>
        </w:r>
      </w:p>
    </w:sdtContent>
  </w:sdt>
  <w:p w:rsidR="005B39E9" w:rsidRDefault="005B39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C99" w:rsidRDefault="00FC7C99" w:rsidP="005B39E9">
      <w:pPr>
        <w:spacing w:after="0" w:line="240" w:lineRule="auto"/>
      </w:pPr>
      <w:r>
        <w:separator/>
      </w:r>
    </w:p>
  </w:footnote>
  <w:footnote w:type="continuationSeparator" w:id="1">
    <w:p w:rsidR="00FC7C99" w:rsidRDefault="00FC7C99" w:rsidP="005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4E9"/>
    <w:multiLevelType w:val="hybridMultilevel"/>
    <w:tmpl w:val="6BE6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88"/>
    <w:multiLevelType w:val="hybridMultilevel"/>
    <w:tmpl w:val="1C48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E"/>
    <w:rsid w:val="00060447"/>
    <w:rsid w:val="0007309E"/>
    <w:rsid w:val="00077E1F"/>
    <w:rsid w:val="000C628B"/>
    <w:rsid w:val="000C69FC"/>
    <w:rsid w:val="000F7828"/>
    <w:rsid w:val="001E0F24"/>
    <w:rsid w:val="00223BAD"/>
    <w:rsid w:val="00240952"/>
    <w:rsid w:val="00275580"/>
    <w:rsid w:val="003766D6"/>
    <w:rsid w:val="004A5E48"/>
    <w:rsid w:val="005025ED"/>
    <w:rsid w:val="005B39E9"/>
    <w:rsid w:val="006767F3"/>
    <w:rsid w:val="006E11D2"/>
    <w:rsid w:val="006E57AB"/>
    <w:rsid w:val="006F7982"/>
    <w:rsid w:val="006F7B6E"/>
    <w:rsid w:val="007A66D3"/>
    <w:rsid w:val="007F5DC6"/>
    <w:rsid w:val="0081049A"/>
    <w:rsid w:val="008124A9"/>
    <w:rsid w:val="008C5866"/>
    <w:rsid w:val="008F43CA"/>
    <w:rsid w:val="00990816"/>
    <w:rsid w:val="009D6345"/>
    <w:rsid w:val="009F69E9"/>
    <w:rsid w:val="00A2007E"/>
    <w:rsid w:val="00AB3E98"/>
    <w:rsid w:val="00C85D84"/>
    <w:rsid w:val="00D5101E"/>
    <w:rsid w:val="00D74AA4"/>
    <w:rsid w:val="00DB732F"/>
    <w:rsid w:val="00EF0DEA"/>
    <w:rsid w:val="00F56ECB"/>
    <w:rsid w:val="00FC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3B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7E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9E9"/>
  </w:style>
  <w:style w:type="paragraph" w:styleId="a7">
    <w:name w:val="footer"/>
    <w:basedOn w:val="a"/>
    <w:link w:val="a8"/>
    <w:uiPriority w:val="99"/>
    <w:unhideWhenUsed/>
    <w:rsid w:val="005B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9E9"/>
  </w:style>
  <w:style w:type="table" w:styleId="a9">
    <w:name w:val="Table Grid"/>
    <w:basedOn w:val="a1"/>
    <w:uiPriority w:val="39"/>
    <w:rsid w:val="00DB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6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2F86-2F71-47D3-A1A3-9CB0881D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</cp:revision>
  <cp:lastPrinted>2010-10-06T21:12:00Z</cp:lastPrinted>
  <dcterms:created xsi:type="dcterms:W3CDTF">2020-11-19T07:54:00Z</dcterms:created>
  <dcterms:modified xsi:type="dcterms:W3CDTF">2021-01-30T12:17:00Z</dcterms:modified>
</cp:coreProperties>
</file>